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A0" w:rsidRDefault="00D916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21FDBE" wp14:editId="23102DEE">
            <wp:extent cx="8904580" cy="62955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926" cy="629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A0" w:rsidRDefault="00D916A0"/>
    <w:p w:rsidR="0019371C" w:rsidRDefault="00D916A0" w:rsidP="00D916A0">
      <w:pPr>
        <w:tabs>
          <w:tab w:val="left" w:pos="180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ECDD5E" wp14:editId="25F54FC5">
            <wp:extent cx="8496300" cy="600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0" cy="60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A0" w:rsidRDefault="00D916A0" w:rsidP="00D916A0">
      <w:pPr>
        <w:tabs>
          <w:tab w:val="left" w:pos="1800"/>
        </w:tabs>
        <w:jc w:val="center"/>
      </w:pPr>
    </w:p>
    <w:p w:rsidR="00D916A0" w:rsidRDefault="00D916A0" w:rsidP="00D916A0">
      <w:pPr>
        <w:tabs>
          <w:tab w:val="left" w:pos="1800"/>
        </w:tabs>
        <w:jc w:val="center"/>
      </w:pPr>
    </w:p>
    <w:p w:rsidR="00D916A0" w:rsidRDefault="00D916A0" w:rsidP="00D916A0">
      <w:pPr>
        <w:tabs>
          <w:tab w:val="left" w:pos="180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113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A0" w:rsidRDefault="00D916A0" w:rsidP="00D916A0">
      <w:pPr>
        <w:tabs>
          <w:tab w:val="left" w:pos="1800"/>
        </w:tabs>
        <w:jc w:val="center"/>
      </w:pPr>
    </w:p>
    <w:p w:rsidR="00D916A0" w:rsidRDefault="00D916A0" w:rsidP="00D916A0">
      <w:pPr>
        <w:tabs>
          <w:tab w:val="left" w:pos="180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8696325" cy="614830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310" cy="61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A0" w:rsidRDefault="00D916A0" w:rsidP="00D916A0">
      <w:pPr>
        <w:tabs>
          <w:tab w:val="left" w:pos="1800"/>
        </w:tabs>
        <w:jc w:val="center"/>
      </w:pPr>
      <w:bookmarkStart w:id="0" w:name="_GoBack"/>
      <w:bookmarkEnd w:id="0"/>
    </w:p>
    <w:p w:rsidR="00D916A0" w:rsidRPr="00D916A0" w:rsidRDefault="00D916A0" w:rsidP="00D916A0">
      <w:pPr>
        <w:tabs>
          <w:tab w:val="left" w:pos="180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20819" cy="6448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3950" cy="64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6A0" w:rsidRPr="00D916A0" w:rsidSect="00D916A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6NaUlRizZWwwMJpnR2Rb+Uq0BE=" w:salt="62HOfLgnW2F0cULLwEzyH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F5"/>
    <w:rsid w:val="0008413D"/>
    <w:rsid w:val="00091F0E"/>
    <w:rsid w:val="000E1DAE"/>
    <w:rsid w:val="000F0670"/>
    <w:rsid w:val="0019371C"/>
    <w:rsid w:val="002A3652"/>
    <w:rsid w:val="00340C17"/>
    <w:rsid w:val="00380B87"/>
    <w:rsid w:val="00434032"/>
    <w:rsid w:val="004411CE"/>
    <w:rsid w:val="005222A7"/>
    <w:rsid w:val="005469F9"/>
    <w:rsid w:val="005F162E"/>
    <w:rsid w:val="00664D2E"/>
    <w:rsid w:val="00711D8F"/>
    <w:rsid w:val="00742DD6"/>
    <w:rsid w:val="007B47F5"/>
    <w:rsid w:val="0083749A"/>
    <w:rsid w:val="00886E11"/>
    <w:rsid w:val="00963F8C"/>
    <w:rsid w:val="009C6AFC"/>
    <w:rsid w:val="00A44E81"/>
    <w:rsid w:val="00B02960"/>
    <w:rsid w:val="00B565F7"/>
    <w:rsid w:val="00B60228"/>
    <w:rsid w:val="00B95DFE"/>
    <w:rsid w:val="00BB1D1E"/>
    <w:rsid w:val="00BD5303"/>
    <w:rsid w:val="00C22713"/>
    <w:rsid w:val="00D916A0"/>
    <w:rsid w:val="00DC2DD3"/>
    <w:rsid w:val="00E13334"/>
    <w:rsid w:val="00E74AB2"/>
    <w:rsid w:val="00F8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018F-A4F9-481B-BF69-B3A94526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</Words>
  <Characters>1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3</cp:revision>
  <dcterms:created xsi:type="dcterms:W3CDTF">2019-09-06T09:47:00Z</dcterms:created>
  <dcterms:modified xsi:type="dcterms:W3CDTF">2019-09-06T09:53:00Z</dcterms:modified>
</cp:coreProperties>
</file>